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A97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30235">
        <w:rPr>
          <w:b/>
          <w:noProof/>
          <w:sz w:val="12"/>
          <w:szCs w:val="12"/>
        </w:rPr>
        <w:drawing>
          <wp:inline distT="0" distB="0" distL="0" distR="0" wp14:anchorId="0E1FD40D" wp14:editId="7616B270">
            <wp:extent cx="5760720" cy="1479479"/>
            <wp:effectExtent l="0" t="0" r="0" b="6985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3" w:rsidRPr="00230235" w:rsidRDefault="00F03053" w:rsidP="000F2F55">
      <w:pPr>
        <w:pStyle w:val="ConsPlusTitle"/>
        <w:widowControl/>
        <w:ind w:firstLine="567"/>
        <w:jc w:val="center"/>
        <w:outlineLvl w:val="0"/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</w:t>
      </w:r>
      <w:r w:rsidR="00597D1E" w:rsidRPr="00597D1E">
        <w:rPr>
          <w:rFonts w:ascii="Times New Roman" w:hAnsi="Times New Roman" w:cs="Times New Roman"/>
          <w:sz w:val="24"/>
          <w:szCs w:val="24"/>
          <w:u w:val="single"/>
        </w:rPr>
        <w:t>7-го</w:t>
      </w:r>
      <w:r>
        <w:rPr>
          <w:rFonts w:ascii="Times New Roman" w:hAnsi="Times New Roman" w:cs="Times New Roman"/>
          <w:sz w:val="24"/>
          <w:szCs w:val="24"/>
        </w:rPr>
        <w:t>__созыва</w:t>
      </w:r>
    </w:p>
    <w:p w:rsidR="00AB6C6A" w:rsidRDefault="00AB6C6A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5E22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2282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5E2282">
        <w:rPr>
          <w:rFonts w:ascii="Times New Roman" w:hAnsi="Times New Roman" w:cs="Times New Roman"/>
          <w:sz w:val="24"/>
          <w:szCs w:val="24"/>
        </w:rPr>
        <w:t xml:space="preserve">   городской</w:t>
      </w:r>
    </w:p>
    <w:p w:rsidR="005E2282" w:rsidRDefault="00B54E33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E2282">
        <w:rPr>
          <w:rFonts w:ascii="Times New Roman" w:hAnsi="Times New Roman" w:cs="Times New Roman"/>
          <w:sz w:val="24"/>
          <w:szCs w:val="24"/>
        </w:rPr>
        <w:t>рокуратуры</w:t>
      </w:r>
      <w:proofErr w:type="gramEnd"/>
      <w:r w:rsidR="005E2282">
        <w:rPr>
          <w:rFonts w:ascii="Times New Roman" w:hAnsi="Times New Roman" w:cs="Times New Roman"/>
          <w:sz w:val="24"/>
          <w:szCs w:val="24"/>
        </w:rPr>
        <w:t xml:space="preserve"> «На Устав муниципального образования «</w:t>
      </w:r>
      <w:proofErr w:type="spellStart"/>
      <w:r w:rsidR="005E2282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5E2282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ый решением  районного Собрания муниципального образования Корсаковского  района от 29.01.2009 № 110».</w:t>
      </w:r>
    </w:p>
    <w:p w:rsidR="005E2282" w:rsidRDefault="005E228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0F2F5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F55">
        <w:rPr>
          <w:rFonts w:ascii="Times New Roman" w:hAnsi="Times New Roman" w:cs="Times New Roman"/>
          <w:sz w:val="24"/>
          <w:szCs w:val="24"/>
        </w:rPr>
        <w:t xml:space="preserve">В соответствии со статьями </w:t>
      </w:r>
      <w:r w:rsidR="004817F2">
        <w:rPr>
          <w:rFonts w:ascii="Times New Roman" w:hAnsi="Times New Roman" w:cs="Times New Roman"/>
          <w:sz w:val="24"/>
          <w:szCs w:val="24"/>
        </w:rPr>
        <w:t>35,</w:t>
      </w:r>
      <w:r w:rsidR="00A456BD">
        <w:rPr>
          <w:rFonts w:ascii="Times New Roman" w:hAnsi="Times New Roman" w:cs="Times New Roman"/>
          <w:sz w:val="24"/>
          <w:szCs w:val="24"/>
        </w:rPr>
        <w:t xml:space="preserve"> </w:t>
      </w:r>
      <w:r w:rsidR="004817F2">
        <w:rPr>
          <w:rFonts w:ascii="Times New Roman" w:hAnsi="Times New Roman" w:cs="Times New Roman"/>
          <w:sz w:val="24"/>
          <w:szCs w:val="24"/>
        </w:rPr>
        <w:t>44</w:t>
      </w:r>
      <w:r w:rsidR="0070381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038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0381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AB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  городской прокуратуры «На Устав муниципального образования «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ый решением  районного Собрания муниципального образования Корсаковского  района от 29.01.2009 № 110»,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0F2F55" w:rsidRDefault="00A9704E" w:rsidP="00E92343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0F2F55">
        <w:rPr>
          <w:rFonts w:ascii="Times New Roman" w:hAnsi="Times New Roman" w:cs="Times New Roman"/>
          <w:sz w:val="24"/>
          <w:szCs w:val="24"/>
        </w:rPr>
        <w:t xml:space="preserve"> </w:t>
      </w:r>
      <w:r w:rsidR="005D786E" w:rsidRPr="000F2F55">
        <w:rPr>
          <w:rFonts w:ascii="Times New Roman" w:hAnsi="Times New Roman" w:cs="Times New Roman"/>
          <w:sz w:val="24"/>
          <w:szCs w:val="24"/>
        </w:rPr>
        <w:t>Признать п</w:t>
      </w:r>
      <w:r w:rsidR="002C3C04" w:rsidRPr="000F2F55">
        <w:rPr>
          <w:rFonts w:ascii="Times New Roman" w:hAnsi="Times New Roman" w:cs="Times New Roman"/>
          <w:sz w:val="24"/>
          <w:szCs w:val="24"/>
        </w:rPr>
        <w:t>ротест</w:t>
      </w:r>
      <w:r w:rsidR="00AB6C6A" w:rsidRPr="000F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городской прокуратуры «На Устав муниципального образования «</w:t>
      </w:r>
      <w:proofErr w:type="spellStart"/>
      <w:r w:rsidR="000F2F55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0F2F55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ый решением районного Собрания муниципального образования Корсаковского района от 29.01.2009 № 110» не подлежащим удовлетворению и</w:t>
      </w:r>
      <w:r w:rsidR="000B6CF6">
        <w:rPr>
          <w:rFonts w:ascii="Times New Roman" w:hAnsi="Times New Roman" w:cs="Times New Roman"/>
          <w:sz w:val="24"/>
          <w:szCs w:val="24"/>
        </w:rPr>
        <w:t xml:space="preserve">сходя из </w:t>
      </w:r>
      <w:r w:rsidR="000F2F55">
        <w:rPr>
          <w:rFonts w:ascii="Times New Roman" w:hAnsi="Times New Roman" w:cs="Times New Roman"/>
          <w:sz w:val="24"/>
          <w:szCs w:val="24"/>
        </w:rPr>
        <w:t>нижеследующего.</w:t>
      </w:r>
    </w:p>
    <w:p w:rsidR="00F533E4" w:rsidRDefault="000F2F55" w:rsidP="00F533E4">
      <w:pPr>
        <w:pStyle w:val="aa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шеуказанный протест поступил в Собрание Корсаковского городского округа</w:t>
      </w:r>
      <w:r w:rsidR="00A456BD">
        <w:rPr>
          <w:rFonts w:ascii="Times New Roman" w:hAnsi="Times New Roman" w:cs="Times New Roman"/>
          <w:sz w:val="24"/>
          <w:szCs w:val="24"/>
        </w:rPr>
        <w:t xml:space="preserve"> (далее- Собрание) </w:t>
      </w:r>
      <w:r>
        <w:rPr>
          <w:rFonts w:ascii="Times New Roman" w:hAnsi="Times New Roman" w:cs="Times New Roman"/>
          <w:sz w:val="24"/>
          <w:szCs w:val="24"/>
        </w:rPr>
        <w:t xml:space="preserve">27.01.2023 года с требованием </w:t>
      </w:r>
      <w:r w:rsidR="00F533E4">
        <w:rPr>
          <w:rFonts w:ascii="Times New Roman" w:hAnsi="Times New Roman" w:cs="Times New Roman"/>
          <w:sz w:val="24"/>
          <w:szCs w:val="24"/>
        </w:rPr>
        <w:t>приведения Устава муниципального образования «</w:t>
      </w:r>
      <w:proofErr w:type="spellStart"/>
      <w:r w:rsidR="00F533E4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F533E4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в соответствие с требованиями Закона Сахалинской области от 09.06.2022 № 40-30 «О внесении изменений в Устав Сахалинской области».</w:t>
      </w:r>
    </w:p>
    <w:p w:rsidR="00F533E4" w:rsidRPr="00F533E4" w:rsidRDefault="00EE4224" w:rsidP="00F533E4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43A7">
        <w:rPr>
          <w:rFonts w:ascii="Times New Roman" w:hAnsi="Times New Roman" w:cs="Times New Roman"/>
          <w:sz w:val="24"/>
          <w:szCs w:val="24"/>
        </w:rPr>
        <w:t>Между тем, 13.01.2023 соответствующий проект решения Собрания «О внесении изменений в Устав муниципального образования «</w:t>
      </w:r>
      <w:proofErr w:type="spellStart"/>
      <w:r w:rsidR="007F43A7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F43A7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7F43A7" w:rsidRPr="00F533E4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 w:rsidR="007A7949" w:rsidRPr="00F533E4">
        <w:rPr>
          <w:rFonts w:ascii="Times New Roman" w:hAnsi="Times New Roman" w:cs="Times New Roman"/>
          <w:sz w:val="24"/>
          <w:szCs w:val="24"/>
        </w:rPr>
        <w:t xml:space="preserve">в целях приведения его в соответствие с требованиями Закона Сахалинской области от 09.06.2022 № 40-30 «О внесении изменений в Устав Сахалинской области» </w:t>
      </w:r>
      <w:r w:rsidR="007F43A7" w:rsidRPr="00F533E4">
        <w:rPr>
          <w:rFonts w:ascii="Times New Roman" w:hAnsi="Times New Roman" w:cs="Times New Roman"/>
          <w:sz w:val="24"/>
          <w:szCs w:val="24"/>
        </w:rPr>
        <w:t xml:space="preserve">внесен в Собрание </w:t>
      </w:r>
      <w:r w:rsidR="00A456BD">
        <w:rPr>
          <w:rFonts w:ascii="Times New Roman" w:hAnsi="Times New Roman" w:cs="Times New Roman"/>
          <w:sz w:val="24"/>
          <w:szCs w:val="24"/>
        </w:rPr>
        <w:t xml:space="preserve">для рассмотрения в соответствии с </w:t>
      </w:r>
      <w:r w:rsidR="00F533E4" w:rsidRPr="00F533E4">
        <w:rPr>
          <w:rFonts w:ascii="Times New Roman" w:eastAsiaTheme="minorHAnsi" w:hAnsi="Times New Roman" w:cs="Times New Roman"/>
          <w:sz w:val="24"/>
          <w:szCs w:val="24"/>
        </w:rPr>
        <w:t>Порядком внесения на рассмотрение Собрания Корсаковского городского округа проектов решений Собрания Корсаковского городского округа, который утвержден решением Собрания от 08.08.2017 № 159.</w:t>
      </w:r>
    </w:p>
    <w:p w:rsidR="00A456BD" w:rsidRDefault="00EE4224" w:rsidP="00A456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949" w:rsidRPr="00EE4224">
        <w:rPr>
          <w:rFonts w:ascii="Times New Roman" w:hAnsi="Times New Roman" w:cs="Times New Roman"/>
          <w:sz w:val="24"/>
          <w:szCs w:val="24"/>
        </w:rPr>
        <w:t xml:space="preserve">Таким образом, по состоянию на дату внесения протеста </w:t>
      </w:r>
      <w:proofErr w:type="spellStart"/>
      <w:r w:rsidR="007A7949" w:rsidRPr="00EE4224">
        <w:rPr>
          <w:rFonts w:ascii="Times New Roman" w:hAnsi="Times New Roman" w:cs="Times New Roman"/>
          <w:sz w:val="24"/>
          <w:szCs w:val="24"/>
        </w:rPr>
        <w:t>Корсак</w:t>
      </w:r>
      <w:r w:rsidR="00F533E4" w:rsidRPr="00EE4224">
        <w:rPr>
          <w:rFonts w:ascii="Times New Roman" w:hAnsi="Times New Roman" w:cs="Times New Roman"/>
          <w:sz w:val="24"/>
          <w:szCs w:val="24"/>
        </w:rPr>
        <w:t>о</w:t>
      </w:r>
      <w:r w:rsidR="007A7949" w:rsidRPr="00EE4224">
        <w:rPr>
          <w:rFonts w:ascii="Times New Roman" w:hAnsi="Times New Roman" w:cs="Times New Roman"/>
          <w:sz w:val="24"/>
          <w:szCs w:val="24"/>
        </w:rPr>
        <w:t>вской</w:t>
      </w:r>
      <w:proofErr w:type="spellEnd"/>
      <w:r w:rsidR="007A7949" w:rsidRPr="00EE4224">
        <w:rPr>
          <w:rFonts w:ascii="Times New Roman" w:hAnsi="Times New Roman" w:cs="Times New Roman"/>
          <w:sz w:val="24"/>
          <w:szCs w:val="24"/>
        </w:rPr>
        <w:t xml:space="preserve"> городской прокуратурой в Собрание</w:t>
      </w:r>
      <w:r w:rsidR="00A456BD">
        <w:rPr>
          <w:rFonts w:ascii="Times New Roman" w:hAnsi="Times New Roman" w:cs="Times New Roman"/>
          <w:sz w:val="24"/>
          <w:szCs w:val="24"/>
        </w:rPr>
        <w:t>,</w:t>
      </w:r>
      <w:r w:rsidR="007A7949" w:rsidRPr="00EE4224">
        <w:rPr>
          <w:rFonts w:ascii="Times New Roman" w:hAnsi="Times New Roman" w:cs="Times New Roman"/>
          <w:sz w:val="24"/>
          <w:szCs w:val="24"/>
        </w:rPr>
        <w:t xml:space="preserve"> меры </w:t>
      </w:r>
      <w:r w:rsidR="00C2484B" w:rsidRPr="00EE4224">
        <w:rPr>
          <w:rFonts w:ascii="Times New Roman" w:hAnsi="Times New Roman" w:cs="Times New Roman"/>
          <w:sz w:val="24"/>
          <w:szCs w:val="24"/>
        </w:rPr>
        <w:t>по внесению изменений в Устав муниципального образования «</w:t>
      </w:r>
      <w:proofErr w:type="spellStart"/>
      <w:r w:rsidR="00C2484B" w:rsidRPr="00EE4224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C2484B" w:rsidRPr="00EE4224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3F5257">
        <w:rPr>
          <w:rFonts w:ascii="Times New Roman" w:hAnsi="Times New Roman" w:cs="Times New Roman"/>
          <w:sz w:val="24"/>
          <w:szCs w:val="24"/>
        </w:rPr>
        <w:t xml:space="preserve">в </w:t>
      </w:r>
      <w:r w:rsidR="0090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CB">
        <w:rPr>
          <w:rFonts w:ascii="Times New Roman" w:hAnsi="Times New Roman" w:cs="Times New Roman"/>
          <w:sz w:val="24"/>
          <w:szCs w:val="24"/>
        </w:rPr>
        <w:t>и</w:t>
      </w:r>
      <w:r w:rsidRPr="00EE4224">
        <w:rPr>
          <w:rFonts w:ascii="Times New Roman" w:hAnsi="Times New Roman" w:cs="Times New Roman"/>
          <w:sz w:val="24"/>
          <w:szCs w:val="24"/>
        </w:rPr>
        <w:t>целях</w:t>
      </w:r>
      <w:proofErr w:type="spellEnd"/>
      <w:r w:rsidRPr="00EE4224">
        <w:rPr>
          <w:rFonts w:ascii="Times New Roman" w:hAnsi="Times New Roman" w:cs="Times New Roman"/>
          <w:sz w:val="24"/>
          <w:szCs w:val="24"/>
        </w:rPr>
        <w:t xml:space="preserve"> приведения его в соответствие с требованиями Закона Сахалинской области от 0</w:t>
      </w:r>
      <w:bookmarkStart w:id="0" w:name="_GoBack"/>
      <w:bookmarkEnd w:id="0"/>
      <w:r w:rsidRPr="00EE4224">
        <w:rPr>
          <w:rFonts w:ascii="Times New Roman" w:hAnsi="Times New Roman" w:cs="Times New Roman"/>
          <w:sz w:val="24"/>
          <w:szCs w:val="24"/>
        </w:rPr>
        <w:t>9.06.2022 № 40-30 «О внесении изменений в Устав Сахалинской области» приняты и п</w:t>
      </w:r>
      <w:r w:rsidR="00C2484B" w:rsidRPr="00EE4224">
        <w:rPr>
          <w:rFonts w:ascii="Times New Roman" w:hAnsi="Times New Roman" w:cs="Times New Roman"/>
          <w:sz w:val="24"/>
          <w:szCs w:val="24"/>
        </w:rPr>
        <w:t>роект решения «О внесении изменений в Устав муниципального образования «</w:t>
      </w:r>
      <w:proofErr w:type="spellStart"/>
      <w:r w:rsidR="00C2484B" w:rsidRPr="00EE4224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C2484B" w:rsidRPr="00EE4224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будет рассмотрен </w:t>
      </w:r>
      <w:r w:rsidR="00A456BD">
        <w:rPr>
          <w:rFonts w:ascii="Times New Roman" w:hAnsi="Times New Roman" w:cs="Times New Roman"/>
          <w:sz w:val="24"/>
          <w:szCs w:val="24"/>
        </w:rPr>
        <w:t>на ближайшем заседании Собрания.</w:t>
      </w:r>
    </w:p>
    <w:p w:rsidR="00EE4224" w:rsidRPr="00A456BD" w:rsidRDefault="00EE4224" w:rsidP="00A456BD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B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решение вступает в силу со дня его принятия.       </w:t>
      </w:r>
    </w:p>
    <w:p w:rsidR="00EE4224" w:rsidRPr="00EE4224" w:rsidRDefault="00EE4224" w:rsidP="00EE4224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4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в </w:t>
      </w:r>
      <w:proofErr w:type="spellStart"/>
      <w:r w:rsidRPr="00EE4224">
        <w:rPr>
          <w:rFonts w:ascii="Times New Roman" w:hAnsi="Times New Roman" w:cs="Times New Roman"/>
          <w:sz w:val="24"/>
          <w:szCs w:val="24"/>
        </w:rPr>
        <w:t>Корсаковскую</w:t>
      </w:r>
      <w:proofErr w:type="spellEnd"/>
      <w:r w:rsidRPr="00EE4224">
        <w:rPr>
          <w:rFonts w:ascii="Times New Roman" w:hAnsi="Times New Roman" w:cs="Times New Roman"/>
          <w:sz w:val="24"/>
          <w:szCs w:val="24"/>
        </w:rPr>
        <w:t xml:space="preserve"> городскую прокуратуру.</w:t>
      </w:r>
    </w:p>
    <w:p w:rsidR="00EE4224" w:rsidRPr="00EE4224" w:rsidRDefault="00EE4224" w:rsidP="00EE4224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EE42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</w:t>
      </w:r>
      <w:proofErr w:type="spellStart"/>
      <w:r w:rsidRPr="00EE4224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Pr="00EE4224">
        <w:rPr>
          <w:rFonts w:ascii="Times New Roman" w:hAnsi="Times New Roman" w:cs="Times New Roman"/>
          <w:sz w:val="24"/>
          <w:szCs w:val="24"/>
        </w:rPr>
        <w:t>).</w:t>
      </w:r>
    </w:p>
    <w:p w:rsidR="00EE4224" w:rsidRDefault="00EE4224" w:rsidP="00EE42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4224" w:rsidRDefault="00EE4224" w:rsidP="00EE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224" w:rsidRDefault="00EE4224" w:rsidP="00EE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6BD" w:rsidRDefault="00EE4224" w:rsidP="00EE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4224" w:rsidRDefault="00EE4224" w:rsidP="00EE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3A7" w:rsidRDefault="007F43A7" w:rsidP="007F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3A7" w:rsidRPr="00DD6ADE" w:rsidRDefault="007F43A7" w:rsidP="007F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7F43A7" w:rsidRPr="00DD6ADE" w:rsidRDefault="007F43A7" w:rsidP="007F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7F43A7" w:rsidRPr="00DD6ADE" w:rsidRDefault="007F43A7" w:rsidP="007F43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C2484B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A456BD">
      <w:headerReference w:type="default" r:id="rId9"/>
      <w:pgSz w:w="11906" w:h="16838"/>
      <w:pgMar w:top="567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8F" w:rsidRDefault="0045268F" w:rsidP="002B4AE6">
      <w:pPr>
        <w:spacing w:after="0" w:line="240" w:lineRule="auto"/>
      </w:pPr>
      <w:r>
        <w:separator/>
      </w:r>
    </w:p>
  </w:endnote>
  <w:endnote w:type="continuationSeparator" w:id="0">
    <w:p w:rsidR="0045268F" w:rsidRDefault="0045268F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8F" w:rsidRDefault="0045268F" w:rsidP="002B4AE6">
      <w:pPr>
        <w:spacing w:after="0" w:line="240" w:lineRule="auto"/>
      </w:pPr>
      <w:r>
        <w:separator/>
      </w:r>
    </w:p>
  </w:footnote>
  <w:footnote w:type="continuationSeparator" w:id="0">
    <w:p w:rsidR="0045268F" w:rsidRDefault="0045268F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68568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9040CB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457D04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36411"/>
    <w:rsid w:val="00041C4D"/>
    <w:rsid w:val="0006143D"/>
    <w:rsid w:val="0006779F"/>
    <w:rsid w:val="00067FC2"/>
    <w:rsid w:val="00080681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B6CF6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0F2F55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2D34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25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3942"/>
    <w:rsid w:val="00444136"/>
    <w:rsid w:val="004462F9"/>
    <w:rsid w:val="00450650"/>
    <w:rsid w:val="0045268F"/>
    <w:rsid w:val="00455B74"/>
    <w:rsid w:val="00455C7B"/>
    <w:rsid w:val="00461FEC"/>
    <w:rsid w:val="00466F21"/>
    <w:rsid w:val="00471EAC"/>
    <w:rsid w:val="004722EA"/>
    <w:rsid w:val="00472F11"/>
    <w:rsid w:val="00475824"/>
    <w:rsid w:val="004817F2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5FD8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97D1E"/>
    <w:rsid w:val="005A03F8"/>
    <w:rsid w:val="005A08D2"/>
    <w:rsid w:val="005A34E2"/>
    <w:rsid w:val="005B3095"/>
    <w:rsid w:val="005B72AB"/>
    <w:rsid w:val="005C07A1"/>
    <w:rsid w:val="005C11E1"/>
    <w:rsid w:val="005C5BA0"/>
    <w:rsid w:val="005D2846"/>
    <w:rsid w:val="005D648A"/>
    <w:rsid w:val="005D70EE"/>
    <w:rsid w:val="005D786E"/>
    <w:rsid w:val="005E2282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643D"/>
    <w:rsid w:val="0066035B"/>
    <w:rsid w:val="00665A33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198A"/>
    <w:rsid w:val="007A7949"/>
    <w:rsid w:val="007B092C"/>
    <w:rsid w:val="007B2C3D"/>
    <w:rsid w:val="007B4761"/>
    <w:rsid w:val="007B488A"/>
    <w:rsid w:val="007C368D"/>
    <w:rsid w:val="007C6DED"/>
    <w:rsid w:val="007D7CCE"/>
    <w:rsid w:val="007E2CBA"/>
    <w:rsid w:val="007E4033"/>
    <w:rsid w:val="007E5114"/>
    <w:rsid w:val="007E7635"/>
    <w:rsid w:val="007F1B55"/>
    <w:rsid w:val="007F1F51"/>
    <w:rsid w:val="007F2407"/>
    <w:rsid w:val="007F43A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24F9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040CB"/>
    <w:rsid w:val="00912546"/>
    <w:rsid w:val="0092196C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29A6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B6F85"/>
    <w:rsid w:val="009B7B7C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456BD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2074"/>
    <w:rsid w:val="00A9386B"/>
    <w:rsid w:val="00A9704E"/>
    <w:rsid w:val="00AA1534"/>
    <w:rsid w:val="00AB6C6A"/>
    <w:rsid w:val="00AC3EB5"/>
    <w:rsid w:val="00AC4CC7"/>
    <w:rsid w:val="00AC71A7"/>
    <w:rsid w:val="00AC7F1B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04F9C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54E33"/>
    <w:rsid w:val="00B6185F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484B"/>
    <w:rsid w:val="00C26BF9"/>
    <w:rsid w:val="00C34E79"/>
    <w:rsid w:val="00C44877"/>
    <w:rsid w:val="00C457F1"/>
    <w:rsid w:val="00C45E66"/>
    <w:rsid w:val="00C47CFE"/>
    <w:rsid w:val="00C556E6"/>
    <w:rsid w:val="00C577A9"/>
    <w:rsid w:val="00C579F1"/>
    <w:rsid w:val="00C6213D"/>
    <w:rsid w:val="00C64CEB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15EFC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D50B3"/>
    <w:rsid w:val="00EE280A"/>
    <w:rsid w:val="00EE4224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310FA"/>
    <w:rsid w:val="00F44280"/>
    <w:rsid w:val="00F51E32"/>
    <w:rsid w:val="00F51F14"/>
    <w:rsid w:val="00F533E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5B63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8C77-1053-4E03-B8D9-A57E332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8</cp:revision>
  <cp:lastPrinted>2023-02-14T01:09:00Z</cp:lastPrinted>
  <dcterms:created xsi:type="dcterms:W3CDTF">2023-01-31T04:44:00Z</dcterms:created>
  <dcterms:modified xsi:type="dcterms:W3CDTF">2023-02-14T01:22:00Z</dcterms:modified>
</cp:coreProperties>
</file>